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AA" w:rsidRDefault="00833371" w:rsidP="004878AA">
      <w:pPr>
        <w:rPr>
          <w:rFonts w:ascii="Ubuntu" w:hAnsi="Ubuntu" w:cstheme="minorHAnsi"/>
        </w:rPr>
      </w:pPr>
      <w:bookmarkStart w:id="0" w:name="_GoBack"/>
      <w:bookmarkEnd w:id="0"/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E8485D" wp14:editId="102CF47A">
                <wp:simplePos x="0" y="0"/>
                <wp:positionH relativeFrom="column">
                  <wp:posOffset>3924300</wp:posOffset>
                </wp:positionH>
                <wp:positionV relativeFrom="paragraph">
                  <wp:posOffset>2562225</wp:posOffset>
                </wp:positionV>
                <wp:extent cx="635" cy="419100"/>
                <wp:effectExtent l="76200" t="0" r="75565" b="57150"/>
                <wp:wrapNone/>
                <wp:docPr id="17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309pt;margin-top:201.75pt;width:.05pt;height:3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" strokecolor="#828282" strokeweight="1.25pt">
                <v:stroke endarrow="block"/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3EA8039" wp14:editId="2645CD78">
                <wp:simplePos x="0" y="0"/>
                <wp:positionH relativeFrom="column">
                  <wp:posOffset>3114675</wp:posOffset>
                </wp:positionH>
                <wp:positionV relativeFrom="paragraph">
                  <wp:posOffset>1695450</wp:posOffset>
                </wp:positionV>
                <wp:extent cx="1552575" cy="857250"/>
                <wp:effectExtent l="0" t="0" r="28575" b="19050"/>
                <wp:wrapNone/>
                <wp:docPr id="18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 xml:space="preserve">Search details through </w:t>
                            </w:r>
                            <w:r w:rsidR="00833371">
                              <w:rPr>
                                <w:rFonts w:ascii="Ubuntu" w:hAnsi="Ubuntu"/>
                              </w:rPr>
                              <w:t>the casework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45.25pt;margin-top:133.5pt;width:122.25pt;height:67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 xml:space="preserve">Search details through </w:t>
                      </w:r>
                      <w:r w:rsidR="00833371">
                        <w:rPr>
                          <w:rFonts w:ascii="Ubuntu" w:hAnsi="Ubuntu"/>
                        </w:rPr>
                        <w:t>the casework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7257F0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BB36838" wp14:editId="3CB2098E">
                <wp:simplePos x="0" y="0"/>
                <wp:positionH relativeFrom="column">
                  <wp:posOffset>3904615</wp:posOffset>
                </wp:positionH>
                <wp:positionV relativeFrom="paragraph">
                  <wp:posOffset>1190625</wp:posOffset>
                </wp:positionV>
                <wp:extent cx="0" cy="457200"/>
                <wp:effectExtent l="76200" t="0" r="57150" b="57150"/>
                <wp:wrapNone/>
                <wp:docPr id="17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307.45pt;margin-top:93.75pt;width:0;height:3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52564EE" wp14:editId="569DB7DB">
                <wp:simplePos x="0" y="0"/>
                <wp:positionH relativeFrom="column">
                  <wp:posOffset>2181225</wp:posOffset>
                </wp:positionH>
                <wp:positionV relativeFrom="paragraph">
                  <wp:posOffset>-487680</wp:posOffset>
                </wp:positionV>
                <wp:extent cx="4486275" cy="504825"/>
                <wp:effectExtent l="0" t="0" r="0" b="1905"/>
                <wp:wrapNone/>
                <wp:docPr id="19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F9A" w:rsidRPr="009B1283" w:rsidRDefault="00367F9A" w:rsidP="002F7291">
                            <w:pPr>
                              <w:jc w:val="center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 w:rsidRPr="005014A4">
                              <w:rPr>
                                <w:rFonts w:ascii="Ubuntu" w:hAnsi="Ubuntu"/>
                                <w:b/>
                                <w:color w:val="00557A"/>
                                <w:sz w:val="48"/>
                                <w:szCs w:val="48"/>
                              </w:rPr>
                              <w:t>Email</w:t>
                            </w:r>
                            <w:r>
                              <w:rPr>
                                <w:rFonts w:ascii="Ubuntu" w:hAnsi="Ubuntu"/>
                                <w:b/>
                                <w:color w:val="00557A"/>
                                <w:sz w:val="48"/>
                                <w:szCs w:val="48"/>
                              </w:rPr>
                              <w:t xml:space="preserve"> Correspondence</w:t>
                            </w:r>
                            <w:r w:rsidRPr="009B1283"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71.75pt;margin-top:-38.4pt;width:353.25pt;height:39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PfhAIAABI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" stroked="f">
                <v:textbox>
                  <w:txbxContent>
                    <w:p w:rsidR="00367F9A" w:rsidRPr="009B1283" w:rsidRDefault="00367F9A" w:rsidP="002F7291">
                      <w:pPr>
                        <w:jc w:val="center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  <w:r w:rsidRPr="005014A4">
                        <w:rPr>
                          <w:rFonts w:ascii="Ubuntu" w:hAnsi="Ubuntu"/>
                          <w:b/>
                          <w:color w:val="00557A"/>
                          <w:sz w:val="48"/>
                          <w:szCs w:val="48"/>
                        </w:rPr>
                        <w:t>Email</w:t>
                      </w:r>
                      <w:r>
                        <w:rPr>
                          <w:rFonts w:ascii="Ubuntu" w:hAnsi="Ubuntu"/>
                          <w:b/>
                          <w:color w:val="00557A"/>
                          <w:sz w:val="48"/>
                          <w:szCs w:val="48"/>
                        </w:rPr>
                        <w:t xml:space="preserve"> Correspondence</w:t>
                      </w:r>
                      <w:r w:rsidRPr="009B1283">
                        <w:rPr>
                          <w:color w:val="548DD4" w:themeColor="text2" w:themeTint="99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A32BA4" wp14:editId="3DCE1FAD">
                <wp:simplePos x="0" y="0"/>
                <wp:positionH relativeFrom="column">
                  <wp:posOffset>5313045</wp:posOffset>
                </wp:positionH>
                <wp:positionV relativeFrom="paragraph">
                  <wp:posOffset>2047875</wp:posOffset>
                </wp:positionV>
                <wp:extent cx="742950" cy="333375"/>
                <wp:effectExtent l="17145" t="19050" r="20955" b="19050"/>
                <wp:wrapNone/>
                <wp:docPr id="18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C2A08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86" o:spid="_x0000_s1027" type="#_x0000_t202" style="position:absolute;margin-left:418.35pt;margin-top:161.25pt;width:58.5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dsMAIAAFo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" strokecolor="#006f9f" strokeweight="2pt">
                <v:textbox>
                  <w:txbxContent>
                    <w:p w:rsidR="00367F9A" w:rsidRPr="00417EB2" w:rsidRDefault="00367F9A" w:rsidP="002C2A08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7A1F54F" wp14:editId="0B4C99CA">
                <wp:simplePos x="0" y="0"/>
                <wp:positionH relativeFrom="column">
                  <wp:posOffset>5286375</wp:posOffset>
                </wp:positionH>
                <wp:positionV relativeFrom="paragraph">
                  <wp:posOffset>1266825</wp:posOffset>
                </wp:positionV>
                <wp:extent cx="838200" cy="371475"/>
                <wp:effectExtent l="19050" t="19050" r="19050" b="19050"/>
                <wp:wrapNone/>
                <wp:docPr id="18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Junk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8" o:spid="_x0000_s1028" type="#_x0000_t202" style="position:absolute;margin-left:416.25pt;margin-top:99.75pt;width:66pt;height:29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Junk Mail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4B495CE" wp14:editId="6EE3B4E2">
                <wp:simplePos x="0" y="0"/>
                <wp:positionH relativeFrom="column">
                  <wp:posOffset>7067550</wp:posOffset>
                </wp:positionH>
                <wp:positionV relativeFrom="paragraph">
                  <wp:posOffset>5038725</wp:posOffset>
                </wp:positionV>
                <wp:extent cx="1895475" cy="485775"/>
                <wp:effectExtent l="19050" t="19050" r="19050" b="19050"/>
                <wp:wrapNone/>
                <wp:docPr id="18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 xml:space="preserve">Drag to “Back </w:t>
                            </w:r>
                            <w:proofErr w:type="gramStart"/>
                            <w:r w:rsidRPr="00417EB2">
                              <w:rPr>
                                <w:rFonts w:ascii="Ubuntu" w:hAnsi="Ubuntu"/>
                              </w:rPr>
                              <w:t>Up</w:t>
                            </w:r>
                            <w:proofErr w:type="gramEnd"/>
                            <w:r w:rsidRPr="00417EB2">
                              <w:rPr>
                                <w:rFonts w:ascii="Ubuntu" w:hAnsi="Ubuntu"/>
                              </w:rPr>
                              <w:t xml:space="preserve"> Emails”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7" o:spid="_x0000_s1029" type="#_x0000_t202" style="position:absolute;margin-left:556.5pt;margin-top:396.75pt;width:149.25pt;height:38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TtMQIAAFs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Drag to “Back Up Emails” folder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09F3305" wp14:editId="66751677">
                <wp:simplePos x="0" y="0"/>
                <wp:positionH relativeFrom="column">
                  <wp:posOffset>857250</wp:posOffset>
                </wp:positionH>
                <wp:positionV relativeFrom="paragraph">
                  <wp:posOffset>2600325</wp:posOffset>
                </wp:positionV>
                <wp:extent cx="819150" cy="381000"/>
                <wp:effectExtent l="19050" t="19050" r="19050" b="19050"/>
                <wp:wrapNone/>
                <wp:docPr id="1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Set a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6" o:spid="_x0000_s1030" type="#_x0000_t202" style="position:absolute;margin-left:67.5pt;margin-top:204.75pt;width:64.5pt;height:30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Set aside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4EBB04B" wp14:editId="50D6F7A6">
                <wp:simplePos x="0" y="0"/>
                <wp:positionH relativeFrom="column">
                  <wp:posOffset>3171825</wp:posOffset>
                </wp:positionH>
                <wp:positionV relativeFrom="paragraph">
                  <wp:posOffset>3057525</wp:posOffset>
                </wp:positionV>
                <wp:extent cx="1495425" cy="533400"/>
                <wp:effectExtent l="19050" t="19050" r="19050" b="19050"/>
                <wp:wrapNone/>
                <wp:docPr id="18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Existing case correspo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249.75pt;margin-top:240.75pt;width:117.75pt;height:4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Existing case correspondence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1E7834E" wp14:editId="09A525AD">
                <wp:simplePos x="0" y="0"/>
                <wp:positionH relativeFrom="column">
                  <wp:posOffset>590550</wp:posOffset>
                </wp:positionH>
                <wp:positionV relativeFrom="paragraph">
                  <wp:posOffset>1752600</wp:posOffset>
                </wp:positionV>
                <wp:extent cx="1304925" cy="314325"/>
                <wp:effectExtent l="19050" t="19050" r="19050" b="19050"/>
                <wp:wrapNone/>
                <wp:docPr id="18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New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3" o:spid="_x0000_s1033" type="#_x0000_t202" style="position:absolute;margin-left:46.5pt;margin-top:138pt;width:102.75pt;height:2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dvMQIAAFsEAAAOAAAAZHJzL2Uyb0RvYy54bWysVNtu2zAMfR+wfxD0vthJnD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New Registration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FA30543" wp14:editId="4C0DA3A5">
                <wp:simplePos x="0" y="0"/>
                <wp:positionH relativeFrom="column">
                  <wp:posOffset>7419975</wp:posOffset>
                </wp:positionH>
                <wp:positionV relativeFrom="paragraph">
                  <wp:posOffset>457200</wp:posOffset>
                </wp:positionV>
                <wp:extent cx="1200150" cy="304800"/>
                <wp:effectExtent l="19050" t="19050" r="19050" b="19050"/>
                <wp:wrapNone/>
                <wp:docPr id="18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2" o:spid="_x0000_s1034" type="#_x0000_t202" style="position:absolute;margin-left:584.25pt;margin-top:36pt;width:94.5pt;height:2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24BD5A5" wp14:editId="724FF993">
                <wp:simplePos x="0" y="0"/>
                <wp:positionH relativeFrom="column">
                  <wp:posOffset>3571875</wp:posOffset>
                </wp:positionH>
                <wp:positionV relativeFrom="paragraph">
                  <wp:posOffset>874395</wp:posOffset>
                </wp:positionV>
                <wp:extent cx="685800" cy="295275"/>
                <wp:effectExtent l="19050" t="17145" r="19050" b="20955"/>
                <wp:wrapNone/>
                <wp:docPr id="18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1" o:spid="_x0000_s1035" type="#_x0000_t202" style="position:absolute;margin-left:281.25pt;margin-top:68.85pt;width:54pt;height:23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26660E" wp14:editId="3925DF0F">
                <wp:simplePos x="0" y="0"/>
                <wp:positionH relativeFrom="column">
                  <wp:posOffset>8029575</wp:posOffset>
                </wp:positionH>
                <wp:positionV relativeFrom="paragraph">
                  <wp:posOffset>4533900</wp:posOffset>
                </wp:positionV>
                <wp:extent cx="635" cy="504825"/>
                <wp:effectExtent l="9525" t="9525" r="8890" b="9525"/>
                <wp:wrapNone/>
                <wp:docPr id="18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2746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632.25pt;margin-top:357pt;width:.05pt;height:3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" strokecolor="#828282" strokeweight="1.25pt"/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CEB1039" wp14:editId="60DA54D7">
                <wp:simplePos x="0" y="0"/>
                <wp:positionH relativeFrom="column">
                  <wp:posOffset>3923665</wp:posOffset>
                </wp:positionH>
                <wp:positionV relativeFrom="paragraph">
                  <wp:posOffset>3590925</wp:posOffset>
                </wp:positionV>
                <wp:extent cx="0" cy="542925"/>
                <wp:effectExtent l="56515" t="9525" r="57785" b="19050"/>
                <wp:wrapNone/>
                <wp:docPr id="17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E690691" id="AutoShape 84" o:spid="_x0000_s1026" type="#_x0000_t32" style="position:absolute;margin-left:308.95pt;margin-top:282.75pt;width:0;height:4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2F598F1" wp14:editId="12F9316A">
                <wp:simplePos x="0" y="0"/>
                <wp:positionH relativeFrom="column">
                  <wp:posOffset>8028940</wp:posOffset>
                </wp:positionH>
                <wp:positionV relativeFrom="paragraph">
                  <wp:posOffset>762000</wp:posOffset>
                </wp:positionV>
                <wp:extent cx="635" cy="3371850"/>
                <wp:effectExtent l="56515" t="9525" r="57150" b="19050"/>
                <wp:wrapNone/>
                <wp:docPr id="17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1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06847EF" id="AutoShape 83" o:spid="_x0000_s1026" type="#_x0000_t32" style="position:absolute;margin-left:632.2pt;margin-top:60pt;width:.05pt;height:265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E97D81" wp14:editId="2480C170">
                <wp:simplePos x="0" y="0"/>
                <wp:positionH relativeFrom="column">
                  <wp:posOffset>4476750</wp:posOffset>
                </wp:positionH>
                <wp:positionV relativeFrom="paragraph">
                  <wp:posOffset>4381500</wp:posOffset>
                </wp:positionV>
                <wp:extent cx="3028950" cy="635"/>
                <wp:effectExtent l="9525" t="57150" r="19050" b="56515"/>
                <wp:wrapNone/>
                <wp:docPr id="17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52.5pt;margin-top:345pt;width:238.5pt;height: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C47C307" wp14:editId="0811ABED">
                <wp:simplePos x="0" y="0"/>
                <wp:positionH relativeFrom="column">
                  <wp:posOffset>1952625</wp:posOffset>
                </wp:positionH>
                <wp:positionV relativeFrom="paragraph">
                  <wp:posOffset>1924050</wp:posOffset>
                </wp:positionV>
                <wp:extent cx="1181100" cy="0"/>
                <wp:effectExtent l="19050" t="57150" r="9525" b="57150"/>
                <wp:wrapNone/>
                <wp:docPr id="17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53.75pt;margin-top:151.5pt;width:93pt;height:0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169670</wp:posOffset>
                </wp:positionV>
                <wp:extent cx="971550" cy="268605"/>
                <wp:effectExtent l="9525" t="17145" r="38100" b="57150"/>
                <wp:wrapNone/>
                <wp:docPr id="17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686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B20EBE5" id="AutoShape 78" o:spid="_x0000_s1026" type="#_x0000_t32" style="position:absolute;margin-left:335.25pt;margin-top:92.1pt;width:76.5pt;height:21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81025</wp:posOffset>
                </wp:positionV>
                <wp:extent cx="3076575" cy="438150"/>
                <wp:effectExtent l="9525" t="57150" r="28575" b="9525"/>
                <wp:wrapNone/>
                <wp:docPr id="17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438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FD2CE45" id="AutoShape 77" o:spid="_x0000_s1026" type="#_x0000_t32" style="position:absolute;margin-left:335.25pt;margin-top:45.75pt;width:242.25pt;height:34.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874395</wp:posOffset>
                </wp:positionV>
                <wp:extent cx="1219200" cy="142875"/>
                <wp:effectExtent l="28575" t="64770" r="9525" b="11430"/>
                <wp:wrapNone/>
                <wp:docPr id="17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1428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FFDF6D7" id="AutoShape 76" o:spid="_x0000_s1026" type="#_x0000_t32" style="position:absolute;margin-left:185.25pt;margin-top:68.85pt;width:96pt;height:11.25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" strokecolor="#828282" strokeweight="1.25pt">
                <v:stroke endarrow="block"/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73760</wp:posOffset>
                </wp:positionV>
                <wp:extent cx="695325" cy="635"/>
                <wp:effectExtent l="9525" t="16510" r="9525" b="11430"/>
                <wp:wrapNone/>
                <wp:docPr id="1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AD00909" id="AutoShape 75" o:spid="_x0000_s1026" type="#_x0000_t32" style="position:absolute;margin-left:31.5pt;margin-top:68.8pt;width:54.75pt;height:.05pt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" strokecolor="#828282" strokeweight="1.25pt"/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647825</wp:posOffset>
                </wp:positionV>
                <wp:extent cx="0" cy="400050"/>
                <wp:effectExtent l="9525" t="9525" r="9525" b="9525"/>
                <wp:wrapNone/>
                <wp:docPr id="16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505F79E" id="AutoShape 74" o:spid="_x0000_s1026" type="#_x0000_t32" style="position:absolute;margin-left:447pt;margin-top:129.75pt;width:0;height:31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" strokecolor="#a5a5a5 [2092]" strokeweight="1.25pt"/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57400</wp:posOffset>
                </wp:positionV>
                <wp:extent cx="0" cy="552450"/>
                <wp:effectExtent l="9525" t="9525" r="9525" b="9525"/>
                <wp:wrapNone/>
                <wp:docPr id="16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8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4F8E494" id="AutoShape 73" o:spid="_x0000_s1026" type="#_x0000_t32" style="position:absolute;margin-left:99.75pt;margin-top:162pt;width:0;height:43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" strokecolor="#828282" strokeweight="1.25pt"/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4210050</wp:posOffset>
                </wp:positionV>
                <wp:extent cx="876300" cy="323850"/>
                <wp:effectExtent l="19050" t="19050" r="19050" b="19050"/>
                <wp:wrapNone/>
                <wp:docPr id="16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72" o:spid="_x0000_s1036" type="#_x0000_t202" style="position:absolute;margin-left:597.75pt;margin-top:331.5pt;width:69pt;height:25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666750</wp:posOffset>
                </wp:positionV>
                <wp:extent cx="590550" cy="352425"/>
                <wp:effectExtent l="20955" t="19050" r="17145" b="19050"/>
                <wp:wrapNone/>
                <wp:docPr id="16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Ful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71" o:spid="_x0000_s1037" type="#_x0000_t202" style="position:absolute;margin-left:-14.85pt;margin-top:52.5pt;width:46.5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Fulfil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42925</wp:posOffset>
                </wp:positionV>
                <wp:extent cx="1181100" cy="645795"/>
                <wp:effectExtent l="19050" t="19050" r="19050" b="20955"/>
                <wp:wrapNone/>
                <wp:docPr id="1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Request for a complai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70" o:spid="_x0000_s1038" type="#_x0000_t202" style="position:absolute;margin-left:86.25pt;margin-top:42.75pt;width:93pt;height:50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2bMQIAAFw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Request for a complaint form</w:t>
                      </w:r>
                    </w:p>
                  </w:txbxContent>
                </v:textbox>
              </v:shape>
            </w:pict>
          </mc:Fallback>
        </mc:AlternateContent>
      </w:r>
      <w:r w:rsidR="009933AD"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171950</wp:posOffset>
                </wp:positionV>
                <wp:extent cx="1104900" cy="361950"/>
                <wp:effectExtent l="19050" t="19050" r="19050" b="19050"/>
                <wp:wrapNone/>
                <wp:docPr id="16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F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9A" w:rsidRPr="00417EB2" w:rsidRDefault="00367F9A" w:rsidP="002F7291">
                            <w:pPr>
                              <w:jc w:val="center"/>
                              <w:rPr>
                                <w:rFonts w:ascii="Ubuntu" w:hAnsi="Ubuntu"/>
                              </w:rPr>
                            </w:pPr>
                            <w:r w:rsidRPr="00417EB2">
                              <w:rPr>
                                <w:rFonts w:ascii="Ubuntu" w:hAnsi="Ubuntu"/>
                              </w:rPr>
                              <w:t>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69" o:spid="_x0000_s1039" type="#_x0000_t202" style="position:absolute;margin-left:265.5pt;margin-top:328.5pt;width:87pt;height:28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" strokecolor="#006f9f" strokeweight="2pt">
                <v:textbox>
                  <w:txbxContent>
                    <w:p w:rsidR="00367F9A" w:rsidRPr="00417EB2" w:rsidRDefault="00367F9A" w:rsidP="002F7291">
                      <w:pPr>
                        <w:jc w:val="center"/>
                        <w:rPr>
                          <w:rFonts w:ascii="Ubuntu" w:hAnsi="Ubuntu"/>
                        </w:rPr>
                      </w:pPr>
                      <w:r w:rsidRPr="00417EB2">
                        <w:rPr>
                          <w:rFonts w:ascii="Ubuntu" w:hAnsi="Ubuntu"/>
                        </w:rPr>
                        <w:t>Acknowled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8AA" w:rsidSect="00E83BF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9A" w:rsidRDefault="00367F9A" w:rsidP="00E05EB7">
      <w:pPr>
        <w:spacing w:after="0" w:line="240" w:lineRule="auto"/>
      </w:pPr>
      <w:r>
        <w:separator/>
      </w:r>
    </w:p>
  </w:endnote>
  <w:endnote w:type="continuationSeparator" w:id="0">
    <w:p w:rsidR="00367F9A" w:rsidRDefault="00367F9A" w:rsidP="00E0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9A" w:rsidRDefault="00367F9A" w:rsidP="00E05EB7">
      <w:pPr>
        <w:spacing w:after="0" w:line="240" w:lineRule="auto"/>
      </w:pPr>
      <w:r>
        <w:separator/>
      </w:r>
    </w:p>
  </w:footnote>
  <w:footnote w:type="continuationSeparator" w:id="0">
    <w:p w:rsidR="00367F9A" w:rsidRDefault="00367F9A" w:rsidP="00E0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81"/>
    <w:multiLevelType w:val="hybridMultilevel"/>
    <w:tmpl w:val="8F5AF8D0"/>
    <w:lvl w:ilvl="0" w:tplc="4A46F222">
      <w:numFmt w:val="bullet"/>
      <w:lvlText w:val="•"/>
      <w:lvlJc w:val="left"/>
      <w:pPr>
        <w:ind w:left="1080" w:hanging="720"/>
      </w:pPr>
      <w:rPr>
        <w:rFonts w:ascii="Ubuntu" w:eastAsiaTheme="minorEastAsia" w:hAnsi="Ubuntu" w:cstheme="minorBidi" w:hint="default"/>
      </w:rPr>
    </w:lvl>
    <w:lvl w:ilvl="1" w:tplc="E96EC42C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0E8"/>
    <w:multiLevelType w:val="hybridMultilevel"/>
    <w:tmpl w:val="672E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861"/>
    <w:multiLevelType w:val="hybridMultilevel"/>
    <w:tmpl w:val="BA38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2CC"/>
    <w:multiLevelType w:val="hybridMultilevel"/>
    <w:tmpl w:val="4E98AFE8"/>
    <w:lvl w:ilvl="0" w:tplc="8C24E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29A"/>
    <w:multiLevelType w:val="hybridMultilevel"/>
    <w:tmpl w:val="DABE61D2"/>
    <w:lvl w:ilvl="0" w:tplc="4A46F222">
      <w:numFmt w:val="bullet"/>
      <w:lvlText w:val="•"/>
      <w:lvlJc w:val="left"/>
      <w:pPr>
        <w:ind w:left="1080" w:hanging="720"/>
      </w:pPr>
      <w:rPr>
        <w:rFonts w:ascii="Ubuntu" w:eastAsiaTheme="minorEastAsia" w:hAnsi="Ubuntu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4D8F"/>
    <w:multiLevelType w:val="hybridMultilevel"/>
    <w:tmpl w:val="77F0C89C"/>
    <w:lvl w:ilvl="0" w:tplc="C28269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C03D2D"/>
    <w:multiLevelType w:val="hybridMultilevel"/>
    <w:tmpl w:val="40568B00"/>
    <w:lvl w:ilvl="0" w:tplc="0AD0092E">
      <w:numFmt w:val="bullet"/>
      <w:lvlText w:val="•"/>
      <w:lvlJc w:val="left"/>
      <w:pPr>
        <w:ind w:left="1080" w:hanging="720"/>
      </w:pPr>
      <w:rPr>
        <w:rFonts w:ascii="Ubuntu" w:eastAsiaTheme="minorEastAsia" w:hAnsi="Ubuntu" w:cstheme="minorBidi" w:hint="default"/>
      </w:rPr>
    </w:lvl>
    <w:lvl w:ilvl="1" w:tplc="96EEB966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A15B3"/>
    <w:multiLevelType w:val="hybridMultilevel"/>
    <w:tmpl w:val="3AF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A5F42"/>
    <w:multiLevelType w:val="hybridMultilevel"/>
    <w:tmpl w:val="062A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4433A"/>
    <w:multiLevelType w:val="hybridMultilevel"/>
    <w:tmpl w:val="D61A2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EAC"/>
    <w:multiLevelType w:val="multilevel"/>
    <w:tmpl w:val="B48A8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84A7ECB"/>
    <w:multiLevelType w:val="hybridMultilevel"/>
    <w:tmpl w:val="13F4B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00AA"/>
    <w:multiLevelType w:val="hybridMultilevel"/>
    <w:tmpl w:val="5BD6A2A4"/>
    <w:lvl w:ilvl="0" w:tplc="B762DCD0">
      <w:numFmt w:val="bullet"/>
      <w:lvlText w:val="-"/>
      <w:lvlJc w:val="left"/>
      <w:pPr>
        <w:ind w:left="1800" w:hanging="360"/>
      </w:pPr>
      <w:rPr>
        <w:rFonts w:ascii="Ubuntu" w:eastAsiaTheme="minorEastAsia" w:hAnsi="Ubuntu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F72C0"/>
    <w:multiLevelType w:val="hybridMultilevel"/>
    <w:tmpl w:val="800A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E108E"/>
    <w:multiLevelType w:val="hybridMultilevel"/>
    <w:tmpl w:val="7804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64945"/>
    <w:multiLevelType w:val="hybridMultilevel"/>
    <w:tmpl w:val="481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62AD9"/>
    <w:multiLevelType w:val="hybridMultilevel"/>
    <w:tmpl w:val="3944346E"/>
    <w:lvl w:ilvl="0" w:tplc="4A46F222">
      <w:numFmt w:val="bullet"/>
      <w:lvlText w:val="•"/>
      <w:lvlJc w:val="left"/>
      <w:pPr>
        <w:ind w:left="1080" w:hanging="720"/>
      </w:pPr>
      <w:rPr>
        <w:rFonts w:ascii="Ubuntu" w:eastAsiaTheme="minorEastAsia" w:hAnsi="Ubuntu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2362">
      <w:start w:val="5"/>
      <w:numFmt w:val="bullet"/>
      <w:lvlText w:val=""/>
      <w:lvlJc w:val="left"/>
      <w:pPr>
        <w:ind w:left="2520" w:hanging="720"/>
      </w:pPr>
      <w:rPr>
        <w:rFonts w:ascii="Symbol" w:eastAsiaTheme="minorEastAsia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681"/>
    <w:multiLevelType w:val="hybridMultilevel"/>
    <w:tmpl w:val="D2963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57E5"/>
    <w:multiLevelType w:val="hybridMultilevel"/>
    <w:tmpl w:val="C7186434"/>
    <w:lvl w:ilvl="0" w:tplc="B762DCD0">
      <w:numFmt w:val="bullet"/>
      <w:lvlText w:val="-"/>
      <w:lvlJc w:val="left"/>
      <w:pPr>
        <w:ind w:left="1800" w:hanging="360"/>
      </w:pPr>
      <w:rPr>
        <w:rFonts w:ascii="Ubuntu" w:eastAsiaTheme="minorEastAsia" w:hAnsi="Ubuntu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4820DA"/>
    <w:multiLevelType w:val="hybridMultilevel"/>
    <w:tmpl w:val="204C900C"/>
    <w:lvl w:ilvl="0" w:tplc="4A46F222">
      <w:numFmt w:val="bullet"/>
      <w:lvlText w:val="•"/>
      <w:lvlJc w:val="left"/>
      <w:pPr>
        <w:ind w:left="1080" w:hanging="720"/>
      </w:pPr>
      <w:rPr>
        <w:rFonts w:ascii="Ubuntu" w:eastAsiaTheme="minorEastAsia" w:hAnsi="Ubuntu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4494E"/>
    <w:multiLevelType w:val="hybridMultilevel"/>
    <w:tmpl w:val="F1A288A0"/>
    <w:lvl w:ilvl="0" w:tplc="4A46F222">
      <w:numFmt w:val="bullet"/>
      <w:lvlText w:val="•"/>
      <w:lvlJc w:val="left"/>
      <w:pPr>
        <w:ind w:left="1080" w:hanging="720"/>
      </w:pPr>
      <w:rPr>
        <w:rFonts w:ascii="Ubuntu" w:eastAsiaTheme="minorEastAsia" w:hAnsi="Ubuntu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8"/>
  </w:num>
  <w:num w:numId="16">
    <w:abstractNumId w:val="12"/>
  </w:num>
  <w:num w:numId="17">
    <w:abstractNumId w:val="0"/>
  </w:num>
  <w:num w:numId="18">
    <w:abstractNumId w:val="19"/>
  </w:num>
  <w:num w:numId="19">
    <w:abstractNumId w:val="1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B7"/>
    <w:rsid w:val="000068BD"/>
    <w:rsid w:val="00032E2B"/>
    <w:rsid w:val="00033555"/>
    <w:rsid w:val="000371FB"/>
    <w:rsid w:val="00132CC2"/>
    <w:rsid w:val="00154F2D"/>
    <w:rsid w:val="001A0A04"/>
    <w:rsid w:val="001D5ADB"/>
    <w:rsid w:val="00207CD2"/>
    <w:rsid w:val="00283EA1"/>
    <w:rsid w:val="002C2A08"/>
    <w:rsid w:val="002F7291"/>
    <w:rsid w:val="00330955"/>
    <w:rsid w:val="00367F9A"/>
    <w:rsid w:val="00384D0F"/>
    <w:rsid w:val="00390D31"/>
    <w:rsid w:val="00401573"/>
    <w:rsid w:val="0042010B"/>
    <w:rsid w:val="00447CB3"/>
    <w:rsid w:val="00470AA7"/>
    <w:rsid w:val="00480062"/>
    <w:rsid w:val="004878AA"/>
    <w:rsid w:val="004C18A5"/>
    <w:rsid w:val="00535F07"/>
    <w:rsid w:val="00582011"/>
    <w:rsid w:val="005B7120"/>
    <w:rsid w:val="006052B9"/>
    <w:rsid w:val="0061308D"/>
    <w:rsid w:val="00615E3C"/>
    <w:rsid w:val="00645B19"/>
    <w:rsid w:val="00676168"/>
    <w:rsid w:val="00681B21"/>
    <w:rsid w:val="00694197"/>
    <w:rsid w:val="006C6EDF"/>
    <w:rsid w:val="006E12A0"/>
    <w:rsid w:val="00711038"/>
    <w:rsid w:val="00717B81"/>
    <w:rsid w:val="007257F0"/>
    <w:rsid w:val="00751A77"/>
    <w:rsid w:val="0076524A"/>
    <w:rsid w:val="00781809"/>
    <w:rsid w:val="007A77EE"/>
    <w:rsid w:val="007E5EB1"/>
    <w:rsid w:val="007F5C20"/>
    <w:rsid w:val="00811704"/>
    <w:rsid w:val="00827FC8"/>
    <w:rsid w:val="00833371"/>
    <w:rsid w:val="008D0690"/>
    <w:rsid w:val="00905B42"/>
    <w:rsid w:val="00953267"/>
    <w:rsid w:val="009933AD"/>
    <w:rsid w:val="009C6A36"/>
    <w:rsid w:val="009E290B"/>
    <w:rsid w:val="009E3A4A"/>
    <w:rsid w:val="00A43A48"/>
    <w:rsid w:val="00AB295D"/>
    <w:rsid w:val="00AB794A"/>
    <w:rsid w:val="00B64EA2"/>
    <w:rsid w:val="00B90325"/>
    <w:rsid w:val="00BC7248"/>
    <w:rsid w:val="00BD4A63"/>
    <w:rsid w:val="00BD58C0"/>
    <w:rsid w:val="00C05E83"/>
    <w:rsid w:val="00C24F59"/>
    <w:rsid w:val="00C51EAF"/>
    <w:rsid w:val="00CC59A1"/>
    <w:rsid w:val="00D34D1F"/>
    <w:rsid w:val="00D61ADD"/>
    <w:rsid w:val="00DF0E68"/>
    <w:rsid w:val="00E00E05"/>
    <w:rsid w:val="00E03002"/>
    <w:rsid w:val="00E05EB7"/>
    <w:rsid w:val="00E25AEC"/>
    <w:rsid w:val="00E83BFA"/>
    <w:rsid w:val="00EB113E"/>
    <w:rsid w:val="00F75B49"/>
    <w:rsid w:val="00F97F6A"/>
    <w:rsid w:val="00FA1656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7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E05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EB7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E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5EB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5E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EB7"/>
    <w:rPr>
      <w:rFonts w:ascii="Consolas" w:eastAsiaTheme="minorEastAsia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EB7"/>
  </w:style>
  <w:style w:type="paragraph" w:styleId="Footer">
    <w:name w:val="footer"/>
    <w:basedOn w:val="Normal"/>
    <w:link w:val="FooterChar"/>
    <w:uiPriority w:val="99"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7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E05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EB7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E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5EB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5E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EB7"/>
    <w:rPr>
      <w:rFonts w:ascii="Consolas" w:eastAsiaTheme="minorEastAsia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EB7"/>
  </w:style>
  <w:style w:type="paragraph" w:styleId="Footer">
    <w:name w:val="footer"/>
    <w:basedOn w:val="Normal"/>
    <w:link w:val="FooterChar"/>
    <w:uiPriority w:val="99"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DA50-848B-4C0D-B67E-6048473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ocl</dc:creator>
  <cp:lastModifiedBy>Jerome Yethman</cp:lastModifiedBy>
  <cp:revision>4</cp:revision>
  <cp:lastPrinted>2014-05-09T14:38:00Z</cp:lastPrinted>
  <dcterms:created xsi:type="dcterms:W3CDTF">2016-12-12T17:28:00Z</dcterms:created>
  <dcterms:modified xsi:type="dcterms:W3CDTF">2016-12-15T11:13:00Z</dcterms:modified>
</cp:coreProperties>
</file>